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0024" w14:textId="29998369" w:rsidR="008A1ACF" w:rsidRDefault="009E74AD" w:rsidP="008A1ACF">
      <w:pPr>
        <w:jc w:val="both"/>
        <w:rPr>
          <w:rFonts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7761B" wp14:editId="76378CE6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1</wp:posOffset>
                </wp:positionV>
                <wp:extent cx="4800600" cy="3536950"/>
                <wp:effectExtent l="0" t="0" r="0" b="635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C922" w14:textId="32BF9D2B" w:rsidR="00FE3C5E" w:rsidRDefault="00FE3C5E" w:rsidP="00FE3C5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3C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TRACT SANRAL </w:t>
                            </w:r>
                            <w:r w:rsidR="009E74AD" w:rsidRPr="009E74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.002-</w:t>
                            </w:r>
                            <w:r w:rsidR="0058180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98</w:t>
                            </w:r>
                            <w:r w:rsidR="009E74AD" w:rsidRPr="009E74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2023/1F</w:t>
                            </w:r>
                          </w:p>
                          <w:p w14:paraId="4F91D328" w14:textId="77777777" w:rsidR="001B3EEA" w:rsidRPr="00FE3C5E" w:rsidRDefault="001B3EEA" w:rsidP="00FE3C5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F0ED35" w14:textId="5EFBE412" w:rsidR="00027A12" w:rsidRPr="00581803" w:rsidRDefault="00FE3C5E" w:rsidP="00581803">
                            <w:pPr>
                              <w:jc w:val="both"/>
                              <w:rPr>
                                <w:rFonts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5818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="009E74AD" w:rsidRPr="00581803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NSULTING ENGINEERING SERVICES FOR THE </w:t>
                            </w:r>
                            <w:r w:rsidR="00581803" w:rsidRPr="00581803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OUTINE ROAD MAINTENANCE OF NATIONAL ROUTES R555 FROM ELIAS MOTSOALEDI MUNICIPAL BORDER TO BURGERSFORT, R37 FROM LEPELE-NKUMPI MUNICIPAL BORDER OVER BURGERSFORT TO MPUMALANGA BORDER, R36 FROM MPUMALANGA BORDER TO MARULENG MUNICIPAL BORDER AND R532 FROM MPUMALANGA BORDER TO THE R36.</w:t>
                            </w:r>
                          </w:p>
                          <w:p w14:paraId="2A10783D" w14:textId="77777777" w:rsidR="001260D1" w:rsidRPr="001260D1" w:rsidRDefault="001260D1" w:rsidP="001260D1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54E17E52" w14:textId="77777777" w:rsidR="0071729F" w:rsidRPr="001260D1" w:rsidRDefault="001260D1" w:rsidP="001260D1">
                            <w:pPr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BASE DATE:</w:t>
                            </w:r>
                            <w:r w:rsidR="0076403A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76403A">
                              <w:rPr>
                                <w:rFonts w:cs="Arial"/>
                                <w:b/>
                                <w:sz w:val="24"/>
                              </w:rPr>
                              <w:tab/>
                            </w:r>
                            <w:r w:rsidR="003F7203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                       </w:t>
                            </w:r>
                            <w:r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TENDER DOCUMENT</w:t>
                            </w:r>
                          </w:p>
                          <w:p w14:paraId="69B7F889" w14:textId="3536FE5E" w:rsidR="00B56A33" w:rsidRPr="001260D1" w:rsidRDefault="009E74AD" w:rsidP="0071729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B54A62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JULY </w:t>
                            </w:r>
                            <w:r w:rsidR="00FE3C5E" w:rsidRPr="00B54A62">
                              <w:rPr>
                                <w:rFonts w:cs="Arial"/>
                                <w:b/>
                                <w:sz w:val="24"/>
                              </w:rPr>
                              <w:t>2023</w:t>
                            </w:r>
                            <w:r w:rsidR="00FE3C5E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b/>
                              </w:rPr>
                              <w:tab/>
                            </w:r>
                            <w:r w:rsidR="0071729F" w:rsidRPr="001260D1">
                              <w:rPr>
                                <w:rFonts w:cs="Arial"/>
                                <w:b/>
                                <w:sz w:val="24"/>
                              </w:rPr>
                              <w:t>VOLUME</w:t>
                            </w:r>
                            <w:r w:rsidR="0071729F" w:rsidRPr="001260D1"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  <w:p w14:paraId="51C69D6C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B922987" w14:textId="77777777" w:rsidR="00596C87" w:rsidRDefault="00596C87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4FEC18" w14:textId="77777777" w:rsidR="00596C87" w:rsidRDefault="00596C87" w:rsidP="006741DD">
                            <w:pPr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2213C92" w14:textId="77777777" w:rsidR="00596C87" w:rsidRPr="00FF7C20" w:rsidRDefault="00596C87" w:rsidP="00596C8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7761B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45pt;margin-top:186pt;width:378pt;height:2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M9AEAAMsDAAAOAAAAZHJzL2Uyb0RvYy54bWysU8tu2zAQvBfoPxC815IdO00Ey0HqwEWB&#10;9AGk/QCKoiSiFJdd0pbcr++SchwjvRXVgeByydmd2dH6buwNOyj0GmzJ57OcM2Ul1Nq2Jf/xfffu&#10;h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" stroked="f" strokecolor="white">
                <v:textbox>
                  <w:txbxContent>
                    <w:p w14:paraId="6EA0C922" w14:textId="32BF9D2B" w:rsidR="00FE3C5E" w:rsidRDefault="00FE3C5E" w:rsidP="00FE3C5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3C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NTRACT SANRAL </w:t>
                      </w:r>
                      <w:r w:rsidR="009E74AD" w:rsidRPr="009E74AD">
                        <w:rPr>
                          <w:b/>
                          <w:bCs/>
                          <w:sz w:val="36"/>
                          <w:szCs w:val="36"/>
                        </w:rPr>
                        <w:t>X.002-</w:t>
                      </w:r>
                      <w:r w:rsidR="00581803">
                        <w:rPr>
                          <w:b/>
                          <w:bCs/>
                          <w:sz w:val="36"/>
                          <w:szCs w:val="36"/>
                        </w:rPr>
                        <w:t>198</w:t>
                      </w:r>
                      <w:r w:rsidR="009E74AD" w:rsidRPr="009E74AD">
                        <w:rPr>
                          <w:b/>
                          <w:bCs/>
                          <w:sz w:val="36"/>
                          <w:szCs w:val="36"/>
                        </w:rPr>
                        <w:t>-2023/1F</w:t>
                      </w:r>
                    </w:p>
                    <w:p w14:paraId="4F91D328" w14:textId="77777777" w:rsidR="001B3EEA" w:rsidRPr="00FE3C5E" w:rsidRDefault="001B3EEA" w:rsidP="00FE3C5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F0ED35" w14:textId="5EFBE412" w:rsidR="00027A12" w:rsidRPr="00581803" w:rsidRDefault="00FE3C5E" w:rsidP="00581803">
                      <w:pPr>
                        <w:jc w:val="both"/>
                        <w:rPr>
                          <w:rFonts w:cs="Arial"/>
                          <w:b/>
                          <w:i/>
                          <w:sz w:val="30"/>
                          <w:szCs w:val="30"/>
                        </w:rPr>
                      </w:pPr>
                      <w:r w:rsidRPr="00581803">
                        <w:rPr>
                          <w:b/>
                          <w:bCs/>
                          <w:sz w:val="30"/>
                          <w:szCs w:val="30"/>
                        </w:rPr>
                        <w:t xml:space="preserve">FOR </w:t>
                      </w:r>
                      <w:r w:rsidR="009E74AD" w:rsidRPr="00581803">
                        <w:rPr>
                          <w:rFonts w:cs="Arial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NSULTING ENGINEERING SERVICES FOR THE </w:t>
                      </w:r>
                      <w:r w:rsidR="00581803" w:rsidRPr="00581803">
                        <w:rPr>
                          <w:rFonts w:cs="Arial"/>
                          <w:b/>
                          <w:bCs/>
                          <w:sz w:val="30"/>
                          <w:szCs w:val="30"/>
                          <w:lang w:val="en-US"/>
                        </w:rPr>
                        <w:t>ROUTINE ROAD MAINTENANCE OF NATIONAL ROUTES R555 FROM ELIAS MOTSOALEDI MUNICIPAL BORDER TO BURGERSFORT, R37 FROM LEPELE-NKUMPI MUNICIPAL BORDER OVER BURGERSFORT TO MPUMALANGA BORDER, R36 FROM MPUMALANGA BORDER TO MARULENG MUNICIPAL BORDER AND R532 FROM MPUMALANGA BORDER TO THE R36.</w:t>
                      </w:r>
                    </w:p>
                    <w:p w14:paraId="2A10783D" w14:textId="77777777" w:rsidR="001260D1" w:rsidRPr="001260D1" w:rsidRDefault="001260D1" w:rsidP="001260D1">
                      <w:pPr>
                        <w:rPr>
                          <w:rFonts w:cs="Arial"/>
                          <w:b/>
                          <w:i/>
                          <w:sz w:val="18"/>
                        </w:rPr>
                      </w:pPr>
                    </w:p>
                    <w:p w14:paraId="54E17E52" w14:textId="77777777" w:rsidR="0071729F" w:rsidRPr="001260D1" w:rsidRDefault="001260D1" w:rsidP="001260D1">
                      <w:pPr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1260D1">
                        <w:rPr>
                          <w:rFonts w:cs="Arial"/>
                          <w:b/>
                          <w:sz w:val="24"/>
                        </w:rPr>
                        <w:t>BASE DATE:</w:t>
                      </w:r>
                      <w:r w:rsidR="0076403A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76403A">
                        <w:rPr>
                          <w:rFonts w:cs="Arial"/>
                          <w:b/>
                          <w:sz w:val="24"/>
                        </w:rPr>
                        <w:tab/>
                      </w:r>
                      <w:r w:rsidR="003F7203">
                        <w:rPr>
                          <w:rFonts w:cs="Arial"/>
                          <w:b/>
                          <w:sz w:val="24"/>
                        </w:rPr>
                        <w:t xml:space="preserve">                        </w:t>
                      </w:r>
                      <w:r w:rsidRPr="001260D1">
                        <w:rPr>
                          <w:rFonts w:cs="Arial"/>
                          <w:b/>
                          <w:sz w:val="24"/>
                        </w:rPr>
                        <w:t>TENDER DOCUMENT</w:t>
                      </w:r>
                    </w:p>
                    <w:p w14:paraId="69B7F889" w14:textId="3536FE5E" w:rsidR="00B56A33" w:rsidRPr="001260D1" w:rsidRDefault="009E74AD" w:rsidP="0071729F">
                      <w:pPr>
                        <w:rPr>
                          <w:rFonts w:cs="Arial"/>
                          <w:b/>
                        </w:rPr>
                      </w:pPr>
                      <w:r w:rsidRPr="00B54A62">
                        <w:rPr>
                          <w:rFonts w:cs="Arial"/>
                          <w:b/>
                          <w:sz w:val="24"/>
                        </w:rPr>
                        <w:t xml:space="preserve">JULY </w:t>
                      </w:r>
                      <w:r w:rsidR="00FE3C5E" w:rsidRPr="00B54A62">
                        <w:rPr>
                          <w:rFonts w:cs="Arial"/>
                          <w:b/>
                          <w:sz w:val="24"/>
                        </w:rPr>
                        <w:t>2023</w:t>
                      </w:r>
                      <w:r w:rsidR="00FE3C5E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b/>
                        </w:rPr>
                        <w:tab/>
                      </w:r>
                      <w:r w:rsidR="0071729F" w:rsidRPr="001260D1">
                        <w:rPr>
                          <w:rFonts w:cs="Arial"/>
                          <w:b/>
                          <w:sz w:val="24"/>
                        </w:rPr>
                        <w:t>VOLUME</w:t>
                      </w:r>
                      <w:r w:rsidR="0071729F" w:rsidRPr="001260D1"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  <w:p w14:paraId="51C69D6C" w14:textId="77777777" w:rsidR="0013019D" w:rsidRDefault="0013019D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4B922987" w14:textId="77777777" w:rsidR="00596C87" w:rsidRDefault="00596C87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414FEC18" w14:textId="77777777" w:rsidR="00596C87" w:rsidRDefault="00596C87" w:rsidP="006741DD">
                      <w:pPr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  <w:p w14:paraId="32213C92" w14:textId="77777777" w:rsidR="00596C87" w:rsidRPr="00FF7C20" w:rsidRDefault="00596C87" w:rsidP="00596C87">
                      <w:pPr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4B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AAE26" wp14:editId="5B7EBF8C">
                <wp:simplePos x="0" y="0"/>
                <wp:positionH relativeFrom="column">
                  <wp:posOffset>1695450</wp:posOffset>
                </wp:positionH>
                <wp:positionV relativeFrom="paragraph">
                  <wp:posOffset>5754370</wp:posOffset>
                </wp:positionV>
                <wp:extent cx="2066925" cy="285750"/>
                <wp:effectExtent l="3175" t="0" r="0" b="1905"/>
                <wp:wrapNone/>
                <wp:docPr id="1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207B5" w14:textId="77777777" w:rsidR="00596C87" w:rsidRPr="00596C87" w:rsidRDefault="00596C87" w:rsidP="00596C87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FF00"/>
                                <w:sz w:val="24"/>
                              </w:rPr>
                              <w:t>FINANCI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AE26" id="Text Box 195" o:spid="_x0000_s1027" type="#_x0000_t202" style="position:absolute;left:0;text-align:left;margin-left:133.5pt;margin-top:453.1pt;width:162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" fillcolor="#70ad47" stroked="f">
                <v:textbox>
                  <w:txbxContent>
                    <w:p w14:paraId="466207B5" w14:textId="77777777" w:rsidR="00596C87" w:rsidRPr="00596C87" w:rsidRDefault="00596C87" w:rsidP="00596C87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596C87">
                        <w:rPr>
                          <w:b/>
                          <w:color w:val="FFFF00"/>
                          <w:sz w:val="24"/>
                        </w:rPr>
                        <w:t>FINANCIAL PROPOSAL</w:t>
                      </w:r>
                    </w:p>
                  </w:txbxContent>
                </v:textbox>
              </v:shape>
            </w:pict>
          </mc:Fallback>
        </mc:AlternateContent>
      </w:r>
      <w:r w:rsidR="003044B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8BAEA" wp14:editId="5FD22CFD">
                <wp:simplePos x="0" y="0"/>
                <wp:positionH relativeFrom="column">
                  <wp:posOffset>904240</wp:posOffset>
                </wp:positionH>
                <wp:positionV relativeFrom="paragraph">
                  <wp:posOffset>6100445</wp:posOffset>
                </wp:positionV>
                <wp:extent cx="3952875" cy="247650"/>
                <wp:effectExtent l="2540" t="1270" r="0" b="0"/>
                <wp:wrapNone/>
                <wp:docPr id="1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2419" w14:textId="77777777" w:rsidR="00596C87" w:rsidRPr="00596C87" w:rsidRDefault="00596C87" w:rsidP="00596C8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96C87">
                              <w:rPr>
                                <w:b/>
                                <w:color w:val="FF0000"/>
                                <w:sz w:val="24"/>
                              </w:rPr>
                              <w:t>DO NOT OPEN WITH TECHNICAL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BAEA" id="Text Box 196" o:spid="_x0000_s1028" type="#_x0000_t202" style="position:absolute;left:0;text-align:left;margin-left:71.2pt;margin-top:480.35pt;width:311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e6+gEAANEDAAAOAAAAZHJzL2Uyb0RvYy54bWysU9uO0zAQfUfiHyy/07Sl3e5GTVdLV0VI&#10;y0Va+ADHcRILx2PGbpPy9YydtlvgDZEHy+Oxz8w5c7K+HzrDDgq9Blvw2WTKmbISKm2bgn/7untz&#10;y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" fillcolor="yellow" stroked="f">
                <v:textbox>
                  <w:txbxContent>
                    <w:p w14:paraId="3C5B2419" w14:textId="77777777" w:rsidR="00596C87" w:rsidRPr="00596C87" w:rsidRDefault="00596C87" w:rsidP="00596C8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596C87">
                        <w:rPr>
                          <w:b/>
                          <w:color w:val="FF0000"/>
                          <w:sz w:val="24"/>
                        </w:rPr>
                        <w:t>DO NOT OPEN WITH TECHNICAL PROPOSAL</w:t>
                      </w:r>
                    </w:p>
                  </w:txbxContent>
                </v:textbox>
              </v:shape>
            </w:pict>
          </mc:Fallback>
        </mc:AlternateContent>
      </w:r>
      <w:r w:rsidR="00304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F9718" wp14:editId="41FE0563">
                <wp:simplePos x="0" y="0"/>
                <wp:positionH relativeFrom="column">
                  <wp:posOffset>606425</wp:posOffset>
                </wp:positionH>
                <wp:positionV relativeFrom="paragraph">
                  <wp:posOffset>1508760</wp:posOffset>
                </wp:positionV>
                <wp:extent cx="4914900" cy="914400"/>
                <wp:effectExtent l="0" t="635" r="0" b="0"/>
                <wp:wrapNone/>
                <wp:docPr id="1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4253" w14:textId="77777777" w:rsidR="0013019D" w:rsidRPr="00D0196D" w:rsidRDefault="0013019D" w:rsidP="006741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SOUTH AFRICAN NATIONAL</w:t>
                            </w:r>
                          </w:p>
                          <w:p w14:paraId="4A66547A" w14:textId="77777777" w:rsidR="0013019D" w:rsidRPr="00D0196D" w:rsidRDefault="0013019D" w:rsidP="006741DD">
                            <w:pP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ROADS AGENC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OC</w:t>
                            </w:r>
                            <w:r w:rsidRPr="00D0196D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9718" id="Text Box 132" o:spid="_x0000_s1029" type="#_x0000_t202" style="position:absolute;left:0;text-align:left;margin-left:47.75pt;margin-top:118.8pt;width:387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0/8wEAANE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" stroked="f" strokecolor="white">
                <v:textbox>
                  <w:txbxContent>
                    <w:p w14:paraId="727D4253" w14:textId="77777777" w:rsidR="0013019D" w:rsidRPr="00D0196D" w:rsidRDefault="0013019D" w:rsidP="006741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b/>
                          <w:bCs/>
                          <w:sz w:val="44"/>
                          <w:szCs w:val="44"/>
                        </w:rPr>
                        <w:t>THE SOUTH AFRICAN NATIONAL</w:t>
                      </w:r>
                    </w:p>
                    <w:p w14:paraId="4A66547A" w14:textId="77777777" w:rsidR="0013019D" w:rsidRPr="00D0196D" w:rsidRDefault="0013019D" w:rsidP="006741DD">
                      <w:pP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>ROADS AGENCY</w:t>
                      </w:r>
                      <w:r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SOC</w:t>
                      </w:r>
                      <w:r w:rsidRPr="00D0196D"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  <w:t xml:space="preserve"> LIMITED</w:t>
                      </w:r>
                    </w:p>
                  </w:txbxContent>
                </v:textbox>
              </v:shape>
            </w:pict>
          </mc:Fallback>
        </mc:AlternateContent>
      </w:r>
      <w:r w:rsidR="003044B3">
        <w:rPr>
          <w:noProof/>
          <w:lang w:eastAsia="en-ZA"/>
        </w:rPr>
        <w:drawing>
          <wp:anchor distT="0" distB="0" distL="114300" distR="114300" simplePos="0" relativeHeight="251662848" behindDoc="1" locked="0" layoutInCell="1" allowOverlap="1" wp14:anchorId="2DA78E18" wp14:editId="724C8246">
            <wp:simplePos x="0" y="0"/>
            <wp:positionH relativeFrom="column">
              <wp:posOffset>541655</wp:posOffset>
            </wp:positionH>
            <wp:positionV relativeFrom="paragraph">
              <wp:posOffset>86995</wp:posOffset>
            </wp:positionV>
            <wp:extent cx="1510030" cy="1343660"/>
            <wp:effectExtent l="0" t="0" r="0" b="0"/>
            <wp:wrapThrough wrapText="bothSides">
              <wp:wrapPolygon edited="0">
                <wp:start x="0" y="0"/>
                <wp:lineTo x="0" y="21437"/>
                <wp:lineTo x="21255" y="21437"/>
                <wp:lineTo x="21255" y="0"/>
                <wp:lineTo x="0" y="0"/>
              </wp:wrapPolygon>
            </wp:wrapThrough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B3"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030198" wp14:editId="21ED4DDB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057900" cy="9301480"/>
                <wp:effectExtent l="60325" t="15875" r="63500" b="17145"/>
                <wp:wrapNone/>
                <wp:docPr id="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301480"/>
                          <a:chOff x="1265" y="671"/>
                          <a:chExt cx="9540" cy="14648"/>
                        </a:xfrm>
                      </wpg:grpSpPr>
                      <wps:wsp>
                        <wps:cNvPr id="7" name="Freeform 137"/>
                        <wps:cNvSpPr>
                          <a:spLocks/>
                        </wps:cNvSpPr>
                        <wps:spPr bwMode="auto">
                          <a:xfrm>
                            <a:off x="2369" y="750"/>
                            <a:ext cx="571" cy="14501"/>
                          </a:xfrm>
                          <a:custGeom>
                            <a:avLst/>
                            <a:gdLst>
                              <a:gd name="T0" fmla="*/ 139 w 646"/>
                              <a:gd name="T1" fmla="*/ 0 h 14694"/>
                              <a:gd name="T2" fmla="*/ 646 w 646"/>
                              <a:gd name="T3" fmla="*/ 14694 h 14694"/>
                              <a:gd name="T4" fmla="*/ 93 w 646"/>
                              <a:gd name="T5" fmla="*/ 14694 h 14694"/>
                              <a:gd name="T6" fmla="*/ 0 w 646"/>
                              <a:gd name="T7" fmla="*/ 0 h 14694"/>
                              <a:gd name="T8" fmla="*/ 139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139" y="0"/>
                                </a:moveTo>
                                <a:lnTo>
                                  <a:pt x="646" y="14694"/>
                                </a:lnTo>
                                <a:lnTo>
                                  <a:pt x="93" y="14694"/>
                                </a:ln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8"/>
                        <wps:cNvSpPr>
                          <a:spLocks/>
                        </wps:cNvSpPr>
                        <wps:spPr bwMode="auto">
                          <a:xfrm>
                            <a:off x="1672" y="750"/>
                            <a:ext cx="571" cy="14501"/>
                          </a:xfrm>
                          <a:custGeom>
                            <a:avLst/>
                            <a:gdLst>
                              <a:gd name="T0" fmla="*/ 507 w 646"/>
                              <a:gd name="T1" fmla="*/ 0 h 14694"/>
                              <a:gd name="T2" fmla="*/ 0 w 646"/>
                              <a:gd name="T3" fmla="*/ 14694 h 14694"/>
                              <a:gd name="T4" fmla="*/ 553 w 646"/>
                              <a:gd name="T5" fmla="*/ 14694 h 14694"/>
                              <a:gd name="T6" fmla="*/ 646 w 646"/>
                              <a:gd name="T7" fmla="*/ 0 h 14694"/>
                              <a:gd name="T8" fmla="*/ 507 w 646"/>
                              <a:gd name="T9" fmla="*/ 0 h 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14694">
                                <a:moveTo>
                                  <a:pt x="507" y="0"/>
                                </a:moveTo>
                                <a:lnTo>
                                  <a:pt x="0" y="14694"/>
                                </a:lnTo>
                                <a:lnTo>
                                  <a:pt x="553" y="14694"/>
                                </a:lnTo>
                                <a:lnTo>
                                  <a:pt x="646" y="0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265" y="671"/>
                            <a:ext cx="9540" cy="14648"/>
                          </a:xfrm>
                          <a:prstGeom prst="rect">
                            <a:avLst/>
                          </a:prstGeom>
                          <a:noFill/>
                          <a:ln w="29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3"/>
                        <wps:cNvSpPr>
                          <a:spLocks/>
                        </wps:cNvSpPr>
                        <wps:spPr bwMode="auto">
                          <a:xfrm>
                            <a:off x="1491" y="11199"/>
                            <a:ext cx="273" cy="428"/>
                          </a:xfrm>
                          <a:custGeom>
                            <a:avLst/>
                            <a:gdLst>
                              <a:gd name="T0" fmla="*/ 124 w 308"/>
                              <a:gd name="T1" fmla="*/ 4 h 428"/>
                              <a:gd name="T2" fmla="*/ 0 w 308"/>
                              <a:gd name="T3" fmla="*/ 428 h 428"/>
                              <a:gd name="T4" fmla="*/ 183 w 308"/>
                              <a:gd name="T5" fmla="*/ 428 h 428"/>
                              <a:gd name="T6" fmla="*/ 308 w 308"/>
                              <a:gd name="T7" fmla="*/ 0 h 428"/>
                              <a:gd name="T8" fmla="*/ 124 w 308"/>
                              <a:gd name="T9" fmla="*/ 4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428">
                                <a:moveTo>
                                  <a:pt x="124" y="4"/>
                                </a:moveTo>
                                <a:lnTo>
                                  <a:pt x="0" y="428"/>
                                </a:lnTo>
                                <a:lnTo>
                                  <a:pt x="183" y="428"/>
                                </a:lnTo>
                                <a:lnTo>
                                  <a:pt x="308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10918"/>
                            <a:ext cx="9538" cy="13"/>
                          </a:xfrm>
                          <a:prstGeom prst="line">
                            <a:avLst/>
                          </a:prstGeom>
                          <a:noFill/>
                          <a:ln w="50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65" y="1111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00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42"/>
                        <wps:cNvSpPr>
                          <a:spLocks/>
                        </wps:cNvSpPr>
                        <wps:spPr bwMode="auto">
                          <a:xfrm>
                            <a:off x="2856" y="11214"/>
                            <a:ext cx="266" cy="426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426"/>
                              <a:gd name="T2" fmla="*/ 118 w 300"/>
                              <a:gd name="T3" fmla="*/ 426 h 426"/>
                              <a:gd name="T4" fmla="*/ 300 w 300"/>
                              <a:gd name="T5" fmla="*/ 426 h 426"/>
                              <a:gd name="T6" fmla="*/ 181 w 300"/>
                              <a:gd name="T7" fmla="*/ 0 h 426"/>
                              <a:gd name="T8" fmla="*/ 0 w 300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0" h="426">
                                <a:moveTo>
                                  <a:pt x="0" y="0"/>
                                </a:moveTo>
                                <a:lnTo>
                                  <a:pt x="118" y="426"/>
                                </a:lnTo>
                                <a:lnTo>
                                  <a:pt x="300" y="426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A4620" id="Group 199" o:spid="_x0000_s1026" style="position:absolute;margin-left:-36pt;margin-top:-9pt;width:477pt;height:732.4pt;z-index:251658752" coordorigin="1265,671" coordsize="9540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">
                <v:shape id="Freeform 137" o:spid="_x0000_s1027" style="position:absolute;left:2369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" path="m139,l646,14694r-553,l,,139,xe" fillcolor="black" strokeweight=".05pt">
                  <v:path arrowok="t" o:connecttype="custom" o:connectlocs="123,0;571,14501;82,14501;0,0;123,0" o:connectangles="0,0,0,0,0"/>
                </v:shape>
                <v:shape id="Freeform 138" o:spid="_x0000_s1028" style="position:absolute;left:1672;top:750;width:571;height:14501;visibility:visible;mso-wrap-style:square;v-text-anchor:top" coordsize="646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" path="m507,l,14694r553,l646,,507,xe" fillcolor="black" strokeweight=".05pt">
                  <v:path arrowok="t" o:connecttype="custom" o:connectlocs="448,0;0,14501;489,14501;571,0;448,0" o:connectangles="0,0,0,0,0"/>
                </v:shape>
                <v:rect id="Rectangle 139" o:spid="_x0000_s1029" style="position:absolute;left:1265;top:671;width:9540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" filled="f" strokeweight="2.35pt"/>
                <v:shape id="Freeform 143" o:spid="_x0000_s1030" style="position:absolute;left:1491;top:11199;width:273;height:428;visibility:visible;mso-wrap-style:square;v-text-anchor:top" coordsize="30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" path="m124,4l,428r183,l308,,124,4xe" fillcolor="black" strokeweight=".05pt">
                  <v:path arrowok="t" o:connecttype="custom" o:connectlocs="110,4;0,428;162,428;273,0;110,4" o:connectangles="0,0,0,0,0"/>
                </v:shape>
                <v:line id="Line 140" o:spid="_x0000_s1031" style="position:absolute;flip:y;visibility:visible;mso-wrap-style:square" from="1265,10918" to="10803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" strokeweight="3.95pt"/>
                <v:line id="Line 141" o:spid="_x0000_s1032" style="position:absolute;visibility:visible;mso-wrap-style:square" from="1265,11111" to="1080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" strokeweight="9.45pt"/>
                <v:shape id="Freeform 142" o:spid="_x0000_s1033" style="position:absolute;left:2856;top:11214;width:266;height:426;visibility:visible;mso-wrap-style:square;v-text-anchor:top" coordsize="30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" path="m,l118,426r182,l181,,,xe" fillcolor="black" strokeweight=".05pt">
                  <v:path arrowok="t" o:connecttype="custom" o:connectlocs="0,0;105,426;266,426;160,0;0,0" o:connectangles="0,0,0,0,0"/>
                </v:shape>
              </v:group>
            </w:pict>
          </mc:Fallback>
        </mc:AlternateContent>
      </w:r>
      <w:r w:rsidR="003044B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0D3A6" wp14:editId="2C09E0BA">
                <wp:simplePos x="0" y="0"/>
                <wp:positionH relativeFrom="column">
                  <wp:posOffset>269875</wp:posOffset>
                </wp:positionH>
                <wp:positionV relativeFrom="paragraph">
                  <wp:posOffset>6348095</wp:posOffset>
                </wp:positionV>
                <wp:extent cx="285750" cy="252095"/>
                <wp:effectExtent l="0" t="1270" r="3175" b="3810"/>
                <wp:wrapNone/>
                <wp:docPr id="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E2A61" id="Rectangle 192" o:spid="_x0000_s1026" style="position:absolute;margin-left:21.25pt;margin-top:499.85pt;width:22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" stroked="f"/>
            </w:pict>
          </mc:Fallback>
        </mc:AlternateContent>
      </w:r>
      <w:r w:rsidR="003044B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46052" wp14:editId="6606E17B">
                <wp:simplePos x="0" y="0"/>
                <wp:positionH relativeFrom="column">
                  <wp:posOffset>-140335</wp:posOffset>
                </wp:positionH>
                <wp:positionV relativeFrom="paragraph">
                  <wp:posOffset>6346825</wp:posOffset>
                </wp:positionV>
                <wp:extent cx="285750" cy="252095"/>
                <wp:effectExtent l="0" t="0" r="3810" b="0"/>
                <wp:wrapNone/>
                <wp:docPr id="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F081" id="Rectangle 191" o:spid="_x0000_s1026" style="position:absolute;margin-left:-11.05pt;margin-top:499.75pt;width:22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" stroked="f"/>
            </w:pict>
          </mc:Fallback>
        </mc:AlternateContent>
      </w:r>
      <w:r w:rsidR="00304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0FFB8A" wp14:editId="16131319">
                <wp:simplePos x="0" y="0"/>
                <wp:positionH relativeFrom="column">
                  <wp:posOffset>800100</wp:posOffset>
                </wp:positionH>
                <wp:positionV relativeFrom="paragraph">
                  <wp:posOffset>6743700</wp:posOffset>
                </wp:positionV>
                <wp:extent cx="4630420" cy="1828800"/>
                <wp:effectExtent l="3175" t="0" r="0" b="3175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2C72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CHIEF EXECUTIVE OFFICER</w:t>
                            </w:r>
                          </w:p>
                          <w:p w14:paraId="7B29F2E4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OUTH AFRICAN NATIONAL ROADS AGENCY SOC LIMITED</w:t>
                            </w:r>
                          </w:p>
                          <w:p w14:paraId="13582119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8 TAMBOTIE AVENUE</w:t>
                            </w:r>
                          </w:p>
                          <w:p w14:paraId="36FA70C2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VAL DE GRACE</w:t>
                            </w:r>
                          </w:p>
                          <w:p w14:paraId="40C4908D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PRETORIA</w:t>
                            </w:r>
                          </w:p>
                          <w:p w14:paraId="4FEA5567" w14:textId="77777777" w:rsidR="0013019D" w:rsidRDefault="0013019D" w:rsidP="006741DD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0184</w:t>
                            </w:r>
                          </w:p>
                          <w:p w14:paraId="6BDB24A3" w14:textId="77777777" w:rsidR="0013019D" w:rsidRDefault="0013019D" w:rsidP="006741DD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51196159" w14:textId="77777777" w:rsidR="0013019D" w:rsidRDefault="0013019D" w:rsidP="002E3A76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cs="Arial"/>
                                <w:bCs/>
                                <w:i/>
                                <w:iCs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 xml:space="preserve">name of tenderer: 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FB8A" id="Text Box 131" o:spid="_x0000_s1030" type="#_x0000_t202" style="position:absolute;left:0;text-align:left;margin-left:63pt;margin-top:531pt;width:364.6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" stroked="f" strokecolor="white">
                <v:textbox>
                  <w:txbxContent>
                    <w:p w14:paraId="40042C72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CHIEF EXECUTIVE OFFICER</w:t>
                      </w:r>
                    </w:p>
                    <w:p w14:paraId="7B29F2E4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OUTH AFRICAN NATIONAL ROADS AGENCY SOC LIMITED</w:t>
                      </w:r>
                    </w:p>
                    <w:p w14:paraId="13582119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8 TAMBOTIE AVENUE</w:t>
                      </w:r>
                    </w:p>
                    <w:p w14:paraId="36FA70C2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VAL DE GRACE</w:t>
                      </w:r>
                    </w:p>
                    <w:p w14:paraId="40C4908D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PRETORIA</w:t>
                      </w:r>
                    </w:p>
                    <w:p w14:paraId="4FEA5567" w14:textId="77777777" w:rsidR="0013019D" w:rsidRDefault="0013019D" w:rsidP="006741DD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0184</w:t>
                      </w:r>
                    </w:p>
                    <w:p w14:paraId="6BDB24A3" w14:textId="77777777" w:rsidR="0013019D" w:rsidRDefault="0013019D" w:rsidP="006741DD">
                      <w:pPr>
                        <w:rPr>
                          <w:i/>
                          <w:sz w:val="24"/>
                        </w:rPr>
                      </w:pPr>
                    </w:p>
                    <w:p w14:paraId="51196159" w14:textId="77777777" w:rsidR="0013019D" w:rsidRDefault="0013019D" w:rsidP="002E3A76">
                      <w:pPr>
                        <w:tabs>
                          <w:tab w:val="left" w:leader="dot" w:pos="6804"/>
                        </w:tabs>
                        <w:rPr>
                          <w:rFonts w:cs="Arial"/>
                          <w:bCs/>
                          <w:i/>
                          <w:iCs/>
                          <w:caps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 xml:space="preserve">name of tenderer:  </w:t>
                      </w:r>
                      <w:r>
                        <w:rPr>
                          <w:rFonts w:cs="Arial"/>
                          <w:b/>
                          <w:caps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44B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319721" wp14:editId="7E28A254">
                <wp:simplePos x="0" y="0"/>
                <wp:positionH relativeFrom="column">
                  <wp:posOffset>3886200</wp:posOffset>
                </wp:positionH>
                <wp:positionV relativeFrom="paragraph">
                  <wp:posOffset>8343900</wp:posOffset>
                </wp:positionV>
                <wp:extent cx="1600200" cy="800100"/>
                <wp:effectExtent l="3175" t="0" r="0" b="3175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FF8E" w14:textId="77777777" w:rsidR="0013019D" w:rsidRDefault="0013019D" w:rsidP="00EB646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t xml:space="preserve">Set sequential </w:t>
                            </w:r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9721" id="Text Box 62" o:spid="_x0000_s1031" type="#_x0000_t202" style="position:absolute;left:0;text-align:left;margin-left:306pt;margin-top:657pt;width:126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" stroked="f">
                <v:textbox>
                  <w:txbxContent>
                    <w:p w14:paraId="1F85FF8E" w14:textId="77777777" w:rsidR="0013019D" w:rsidRDefault="0013019D" w:rsidP="00EB646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18"/>
                        </w:rPr>
                      </w:pPr>
                      <w:r>
                        <w:t xml:space="preserve">Set sequential </w:t>
                      </w:r>
                      <w:proofErr w:type="gramStart"/>
                      <w:r>
                        <w:t>number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7685" w:rsidRPr="002528AA">
        <w:rPr>
          <w:szCs w:val="22"/>
        </w:rPr>
        <w:br w:type="page"/>
      </w:r>
      <w:bookmarkStart w:id="0" w:name="_Toc392165376"/>
      <w:bookmarkStart w:id="1" w:name="_Toc391482926"/>
      <w:bookmarkStart w:id="2" w:name="_Toc368490533"/>
      <w:bookmarkStart w:id="3" w:name="_Toc342474121"/>
      <w:bookmarkStart w:id="4" w:name="section2"/>
      <w:r w:rsidR="008A1ACF">
        <w:rPr>
          <w:rFonts w:cs="Arial"/>
          <w:b/>
          <w:sz w:val="20"/>
          <w:szCs w:val="20"/>
        </w:rPr>
        <w:lastRenderedPageBreak/>
        <w:t>T.2.1</w:t>
      </w:r>
      <w:r w:rsidR="008A1ACF">
        <w:rPr>
          <w:rFonts w:cs="Arial"/>
          <w:b/>
          <w:sz w:val="20"/>
          <w:szCs w:val="20"/>
        </w:rPr>
        <w:tab/>
        <w:t>LIST OF RETURNABLE SCHEDULES</w:t>
      </w:r>
      <w:bookmarkEnd w:id="0"/>
      <w:bookmarkEnd w:id="1"/>
      <w:bookmarkEnd w:id="2"/>
      <w:bookmarkEnd w:id="3"/>
    </w:p>
    <w:p w14:paraId="6A872DC2" w14:textId="77777777" w:rsidR="008A1ACF" w:rsidRDefault="008A1ACF" w:rsidP="008A1ACF">
      <w:pPr>
        <w:rPr>
          <w:color w:val="000000"/>
        </w:rPr>
      </w:pPr>
    </w:p>
    <w:p w14:paraId="5EF34CA8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Notes to tenderer:</w:t>
      </w:r>
    </w:p>
    <w:p w14:paraId="36D0B96D" w14:textId="77777777" w:rsidR="008A1ACF" w:rsidRDefault="008A1ACF" w:rsidP="008A1ACF">
      <w:pPr>
        <w:jc w:val="both"/>
        <w:rPr>
          <w:b/>
          <w:bCs/>
          <w:iCs/>
          <w:color w:val="000000"/>
          <w:sz w:val="20"/>
          <w:szCs w:val="20"/>
        </w:rPr>
      </w:pPr>
    </w:p>
    <w:p w14:paraId="00664FC3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This form has been created as an </w:t>
      </w:r>
      <w:r>
        <w:rPr>
          <w:b/>
          <w:bCs/>
          <w:iCs/>
          <w:color w:val="000000"/>
          <w:sz w:val="20"/>
          <w:szCs w:val="20"/>
          <w:u w:val="single"/>
        </w:rPr>
        <w:t>aid</w:t>
      </w:r>
      <w:r>
        <w:rPr>
          <w:b/>
          <w:bCs/>
          <w:iCs/>
          <w:color w:val="000000"/>
          <w:sz w:val="20"/>
          <w:szCs w:val="20"/>
        </w:rPr>
        <w:t xml:space="preserve"> to ensure a tenderer’s compliance with the completion of the returnable forms and schedules and subsequent placement in the correct envelope.</w:t>
      </w:r>
    </w:p>
    <w:p w14:paraId="700E920D" w14:textId="77777777" w:rsidR="008A1ACF" w:rsidRDefault="008A1ACF" w:rsidP="008A1ACF">
      <w:pPr>
        <w:ind w:left="360"/>
        <w:jc w:val="both"/>
        <w:rPr>
          <w:b/>
          <w:bCs/>
          <w:iCs/>
          <w:color w:val="000000"/>
          <w:sz w:val="20"/>
          <w:szCs w:val="20"/>
        </w:rPr>
      </w:pPr>
    </w:p>
    <w:p w14:paraId="7A05EEFD" w14:textId="77777777" w:rsidR="008A1ACF" w:rsidRDefault="008A1ACF" w:rsidP="008A1ACF">
      <w:pPr>
        <w:numPr>
          <w:ilvl w:val="0"/>
          <w:numId w:val="6"/>
        </w:numPr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The electronic format for the submission of the relevant forms is indicated in the schedule below.</w:t>
      </w:r>
    </w:p>
    <w:p w14:paraId="4917F368" w14:textId="77777777" w:rsidR="008A1ACF" w:rsidRDefault="008A1ACF" w:rsidP="00F9655D">
      <w:pPr>
        <w:rPr>
          <w:bCs/>
          <w:iCs/>
          <w:caps/>
          <w:color w:val="000000"/>
          <w:sz w:val="20"/>
          <w:szCs w:val="20"/>
        </w:rPr>
      </w:pPr>
    </w:p>
    <w:tbl>
      <w:tblPr>
        <w:tblW w:w="958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2"/>
        <w:gridCol w:w="1093"/>
        <w:gridCol w:w="5702"/>
        <w:gridCol w:w="1023"/>
        <w:gridCol w:w="995"/>
      </w:tblGrid>
      <w:tr w:rsidR="008A1ACF" w14:paraId="55A86174" w14:textId="77777777" w:rsidTr="008543B1">
        <w:trPr>
          <w:trHeight w:val="3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C349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</w:t>
            </w:r>
          </w:p>
          <w:p w14:paraId="0E0D8D95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D3A3D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ELEC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TRONIC</w:t>
            </w:r>
          </w:p>
          <w:p w14:paraId="65AFF6F9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AT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8CDE" w14:textId="42395919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 DESCRIPT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2F565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ITIAL if cOM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PLET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E7E0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eNVE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LOPE</w:t>
            </w:r>
          </w:p>
        </w:tc>
      </w:tr>
      <w:tr w:rsidR="008A1ACF" w14:paraId="39098B62" w14:textId="77777777" w:rsidTr="008543B1">
        <w:trPr>
          <w:trHeight w:val="3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A41" w14:textId="25318A00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1.1.1</w:t>
            </w:r>
            <w:r w:rsidR="005F6236">
              <w:rPr>
                <w:rFonts w:cs="Arial"/>
                <w:bCs/>
                <w:iCs/>
                <w:caps/>
                <w:sz w:val="20"/>
                <w:szCs w:val="20"/>
              </w:rPr>
              <w:t>/SBD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4A8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E118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ORM OF OFFE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3F3" w14:textId="50F1D6D3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*2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15DE4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FINANCIAL PROPOSAL</w:t>
            </w:r>
          </w:p>
          <w:p w14:paraId="0C0BBACA" w14:textId="77777777" w:rsidR="008A1ACF" w:rsidRDefault="008A1ACF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(2</w:t>
            </w:r>
            <w:r>
              <w:rPr>
                <w:rFonts w:cs="Arial"/>
                <w:bCs/>
                <w:iCs/>
                <w:caps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Envelope)</w:t>
            </w:r>
          </w:p>
        </w:tc>
      </w:tr>
      <w:tr w:rsidR="008A1ACF" w14:paraId="507198CF" w14:textId="77777777" w:rsidTr="008543B1">
        <w:trPr>
          <w:trHeight w:val="3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AB0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1.2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4D9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0351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ONTRACT DATA – INFORMATION PROVIDED BY THE TENDERE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3E4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2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705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8A1ACF" w14:paraId="19F4EBB5" w14:textId="77777777" w:rsidTr="008543B1">
        <w:trPr>
          <w:trHeight w:val="3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2FEA" w14:textId="03D5C218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2</w:t>
            </w:r>
            <w:r w:rsidR="005F6236">
              <w:rPr>
                <w:rFonts w:cs="Arial"/>
                <w:bCs/>
                <w:iCs/>
                <w:caps/>
                <w:sz w:val="20"/>
                <w:szCs w:val="20"/>
              </w:rPr>
              <w:t>/SBD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15E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596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RICING SCHEDUL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8231" w14:textId="77777777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  <w:p w14:paraId="1986523E" w14:textId="7FAAA7BC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D017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8A1ACF" w14:paraId="59ACF2FE" w14:textId="77777777" w:rsidTr="008543B1">
        <w:trPr>
          <w:trHeight w:val="3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10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F97F" w14:textId="77777777" w:rsidR="008A1ACF" w:rsidRDefault="008A1ACF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28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UMMARY OF PRICING SCHEDUL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6FB" w14:textId="303B0AB9" w:rsidR="008A1ACF" w:rsidRDefault="008A1ACF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 w:rsidR="00706436"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*2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0CD" w14:textId="77777777" w:rsidR="008A1ACF" w:rsidRDefault="008A1ACF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</w:tbl>
    <w:p w14:paraId="25D360DE" w14:textId="77777777" w:rsidR="005534F0" w:rsidRPr="002528AA" w:rsidRDefault="005534F0" w:rsidP="005534F0">
      <w:pPr>
        <w:rPr>
          <w:bCs/>
          <w:iCs/>
          <w:caps/>
          <w:color w:val="000000"/>
          <w:sz w:val="20"/>
          <w:szCs w:val="20"/>
        </w:rPr>
      </w:pPr>
    </w:p>
    <w:p w14:paraId="3937DA86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2EC71129" w14:textId="77777777" w:rsidR="007F59CE" w:rsidRDefault="007F59CE" w:rsidP="008A1ACF">
      <w:pPr>
        <w:rPr>
          <w:bCs/>
          <w:iCs/>
          <w:caps/>
          <w:color w:val="000000"/>
          <w:sz w:val="20"/>
          <w:szCs w:val="20"/>
        </w:rPr>
      </w:pPr>
    </w:p>
    <w:p w14:paraId="25EA1A81" w14:textId="77777777" w:rsidR="008A1ACF" w:rsidRDefault="008A1ACF" w:rsidP="008A1ACF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174449F4" w14:textId="1C7FA7AF" w:rsidR="008C7296" w:rsidRPr="00706436" w:rsidRDefault="008A1ACF" w:rsidP="008C729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1D5D568" w14:textId="77777777" w:rsidR="008C7296" w:rsidRPr="001C54AA" w:rsidRDefault="008C7296" w:rsidP="008C7296">
      <w:pPr>
        <w:rPr>
          <w:sz w:val="20"/>
          <w:szCs w:val="20"/>
        </w:rPr>
      </w:pPr>
    </w:p>
    <w:p w14:paraId="7368C05C" w14:textId="77777777" w:rsidR="008C7296" w:rsidRPr="001C54AA" w:rsidRDefault="008C7296" w:rsidP="008C7296">
      <w:pPr>
        <w:jc w:val="both"/>
        <w:rPr>
          <w:sz w:val="20"/>
          <w:szCs w:val="20"/>
        </w:rPr>
      </w:pPr>
      <w:r w:rsidRPr="001C54AA">
        <w:rPr>
          <w:sz w:val="20"/>
          <w:szCs w:val="20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14A87180" w14:textId="77777777" w:rsidR="008C7296" w:rsidRDefault="008C7296" w:rsidP="008C7296">
      <w:pPr>
        <w:jc w:val="both"/>
        <w:rPr>
          <w:sz w:val="20"/>
          <w:szCs w:val="20"/>
        </w:rPr>
      </w:pPr>
    </w:p>
    <w:p w14:paraId="15956A94" w14:textId="77777777" w:rsidR="008C7296" w:rsidRPr="001C54AA" w:rsidRDefault="008C7296" w:rsidP="008C7296">
      <w:pPr>
        <w:jc w:val="both"/>
        <w:rPr>
          <w:sz w:val="20"/>
          <w:szCs w:val="20"/>
        </w:rPr>
      </w:pPr>
    </w:p>
    <w:p w14:paraId="20267454" w14:textId="6CBD0024" w:rsidR="008C7296" w:rsidRPr="008A4A87" w:rsidRDefault="003044B3" w:rsidP="008C7296">
      <w:pPr>
        <w:jc w:val="both"/>
        <w:rPr>
          <w:sz w:val="10"/>
          <w:szCs w:val="10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D43FD8" wp14:editId="5206DF9A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534025" cy="1958975"/>
                <wp:effectExtent l="11430" t="9525" r="7620" b="1270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551F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0560F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043D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9043D">
                              <w:rPr>
                                <w:b/>
                                <w:sz w:val="18"/>
                                <w:szCs w:val="18"/>
                              </w:rPr>
                              <w:t>authorised and designated representative</w:t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 xml:space="preserve"> of the Service Provider is:</w:t>
                            </w:r>
                          </w:p>
                          <w:p w14:paraId="07726873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1DC5F0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3F70F0" w14:textId="77777777" w:rsidR="008C7296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DC7E7B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ECFF9D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043D"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1C16F617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EB91D8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46DBDD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6DA9AB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2CCAD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42F498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E4CDA" w14:textId="77777777" w:rsidR="008C7296" w:rsidRPr="00543BDF" w:rsidRDefault="008C7296" w:rsidP="008C72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C714AC" w14:textId="77777777" w:rsidR="008C7296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9043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5670DD47" w14:textId="77777777" w:rsidR="008C7296" w:rsidRPr="00D9043D" w:rsidRDefault="008C7296" w:rsidP="008C7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3FD8" id="Text Box 201" o:spid="_x0000_s1032" type="#_x0000_t202" style="position:absolute;left:0;text-align:left;margin-left:0;margin-top:1.1pt;width:435.75pt;height:154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">
                <v:textbox style="mso-fit-shape-to-text:t" inset=".5mm,.3mm,.5mm,.3mm">
                  <w:txbxContent>
                    <w:p w14:paraId="355A551F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80560F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 w:rsidRPr="00D9043D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9043D">
                        <w:rPr>
                          <w:b/>
                          <w:sz w:val="18"/>
                          <w:szCs w:val="18"/>
                        </w:rPr>
                        <w:t>authorised and designated representative</w:t>
                      </w:r>
                      <w:r w:rsidRPr="00D9043D">
                        <w:rPr>
                          <w:sz w:val="18"/>
                          <w:szCs w:val="18"/>
                        </w:rPr>
                        <w:t xml:space="preserve"> of the Service Provider is:</w:t>
                      </w:r>
                    </w:p>
                    <w:p w14:paraId="07726873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B1DC5F0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03F70F0" w14:textId="77777777" w:rsidR="008C7296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CDC7E7B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1ECFF9D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 w:rsidRPr="00D9043D">
                        <w:rPr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9043D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1C16F617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7EB91D8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46DBDD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6DA9AB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12CCAD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42F498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AE4CDA" w14:textId="77777777" w:rsidR="008C7296" w:rsidRPr="00543BDF" w:rsidRDefault="008C7296" w:rsidP="008C7296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EC714AC" w14:textId="77777777" w:rsidR="008C7296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9043D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5670DD47" w14:textId="77777777" w:rsidR="008C7296" w:rsidRPr="00D9043D" w:rsidRDefault="008C7296" w:rsidP="008C72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75B5" w14:textId="77777777" w:rsidR="008C7296" w:rsidRDefault="008C7296" w:rsidP="008C7296">
      <w:pPr>
        <w:jc w:val="both"/>
        <w:rPr>
          <w:szCs w:val="22"/>
        </w:rPr>
      </w:pPr>
    </w:p>
    <w:p w14:paraId="63358D9F" w14:textId="77777777" w:rsidR="008C7296" w:rsidRDefault="008C7296" w:rsidP="008C7296">
      <w:pPr>
        <w:jc w:val="both"/>
        <w:rPr>
          <w:szCs w:val="22"/>
        </w:rPr>
      </w:pPr>
    </w:p>
    <w:p w14:paraId="18870A1F" w14:textId="77777777" w:rsidR="008C7296" w:rsidRDefault="008C7296" w:rsidP="008C7296">
      <w:pPr>
        <w:jc w:val="both"/>
        <w:rPr>
          <w:szCs w:val="22"/>
        </w:rPr>
      </w:pPr>
    </w:p>
    <w:p w14:paraId="0F9BF652" w14:textId="77777777" w:rsidR="008C7296" w:rsidRDefault="008C7296" w:rsidP="008C7296">
      <w:pPr>
        <w:jc w:val="both"/>
        <w:rPr>
          <w:szCs w:val="22"/>
        </w:rPr>
      </w:pPr>
    </w:p>
    <w:p w14:paraId="6D455DF6" w14:textId="77777777" w:rsidR="008C7296" w:rsidRDefault="008C7296" w:rsidP="008C7296">
      <w:pPr>
        <w:jc w:val="both"/>
        <w:rPr>
          <w:szCs w:val="22"/>
        </w:rPr>
      </w:pPr>
    </w:p>
    <w:p w14:paraId="19328CB9" w14:textId="77777777" w:rsidR="008C7296" w:rsidRDefault="008C7296" w:rsidP="008C7296">
      <w:pPr>
        <w:jc w:val="both"/>
        <w:rPr>
          <w:szCs w:val="22"/>
        </w:rPr>
      </w:pPr>
    </w:p>
    <w:p w14:paraId="434D4D7A" w14:textId="77777777" w:rsidR="008C7296" w:rsidRDefault="008C7296" w:rsidP="008C7296">
      <w:pPr>
        <w:jc w:val="both"/>
        <w:rPr>
          <w:szCs w:val="22"/>
        </w:rPr>
      </w:pPr>
    </w:p>
    <w:p w14:paraId="07A22AF9" w14:textId="77777777" w:rsidR="008C7296" w:rsidRDefault="008C7296" w:rsidP="008C7296">
      <w:pPr>
        <w:jc w:val="both"/>
        <w:rPr>
          <w:szCs w:val="22"/>
        </w:rPr>
      </w:pPr>
    </w:p>
    <w:p w14:paraId="73574A47" w14:textId="77777777" w:rsidR="008C7296" w:rsidRDefault="008C7296" w:rsidP="008C7296">
      <w:pPr>
        <w:jc w:val="both"/>
        <w:rPr>
          <w:szCs w:val="22"/>
        </w:rPr>
      </w:pPr>
    </w:p>
    <w:p w14:paraId="76C96BFE" w14:textId="77777777" w:rsidR="008C7296" w:rsidRDefault="008C7296" w:rsidP="008C7296"/>
    <w:p w14:paraId="2840E63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5CCB7D1A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58B3B18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4966C9BB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p w14:paraId="0755E5C0" w14:textId="77777777" w:rsidR="008C7296" w:rsidRDefault="008C7296" w:rsidP="008C7296">
      <w:pPr>
        <w:rPr>
          <w:bCs/>
          <w:iCs/>
          <w:caps/>
          <w:color w:val="000000"/>
          <w:sz w:val="20"/>
          <w:szCs w:val="20"/>
        </w:rPr>
      </w:pPr>
    </w:p>
    <w:bookmarkEnd w:id="4"/>
    <w:p w14:paraId="055BAFED" w14:textId="77777777" w:rsidR="005534F0" w:rsidRPr="00EA5288" w:rsidRDefault="005534F0" w:rsidP="008C7296">
      <w:pPr>
        <w:rPr>
          <w:sz w:val="20"/>
          <w:szCs w:val="20"/>
        </w:rPr>
      </w:pPr>
    </w:p>
    <w:sectPr w:rsidR="005534F0" w:rsidRPr="00EA5288" w:rsidSect="00A52808">
      <w:headerReference w:type="default" r:id="rId9"/>
      <w:footerReference w:type="default" r:id="rId10"/>
      <w:pgSz w:w="11907" w:h="16840" w:code="9"/>
      <w:pgMar w:top="567" w:right="851" w:bottom="567" w:left="851" w:header="567" w:footer="283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333D" w14:textId="77777777" w:rsidR="00324A7D" w:rsidRDefault="00324A7D">
      <w:r>
        <w:separator/>
      </w:r>
    </w:p>
  </w:endnote>
  <w:endnote w:type="continuationSeparator" w:id="0">
    <w:p w14:paraId="62B14D25" w14:textId="77777777" w:rsidR="00324A7D" w:rsidRDefault="003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29E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14E8" w14:textId="77777777" w:rsidR="00324A7D" w:rsidRDefault="00324A7D">
      <w:r>
        <w:separator/>
      </w:r>
    </w:p>
  </w:footnote>
  <w:footnote w:type="continuationSeparator" w:id="0">
    <w:p w14:paraId="13B54223" w14:textId="77777777" w:rsidR="00324A7D" w:rsidRDefault="0032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759" w14:textId="77777777" w:rsidR="0013019D" w:rsidRDefault="0013019D" w:rsidP="0006749E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08228">
    <w:abstractNumId w:val="1"/>
  </w:num>
  <w:num w:numId="2" w16cid:durableId="1158419876">
    <w:abstractNumId w:val="4"/>
  </w:num>
  <w:num w:numId="3" w16cid:durableId="18731104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1777602184">
    <w:abstractNumId w:val="3"/>
  </w:num>
  <w:num w:numId="5" w16cid:durableId="1794907059">
    <w:abstractNumId w:val="2"/>
  </w:num>
  <w:num w:numId="6" w16cid:durableId="1787967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6460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4545"/>
    <w:rsid w:val="00025171"/>
    <w:rsid w:val="00025CDF"/>
    <w:rsid w:val="00025EDF"/>
    <w:rsid w:val="00025EF6"/>
    <w:rsid w:val="00027A12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0D1"/>
    <w:rsid w:val="0012633B"/>
    <w:rsid w:val="00126947"/>
    <w:rsid w:val="00126DD6"/>
    <w:rsid w:val="00127C44"/>
    <w:rsid w:val="0013019D"/>
    <w:rsid w:val="001324A1"/>
    <w:rsid w:val="001329F0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180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3EEA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410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C4"/>
    <w:rsid w:val="00211D8E"/>
    <w:rsid w:val="0021234E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66EC"/>
    <w:rsid w:val="00257CA6"/>
    <w:rsid w:val="00260028"/>
    <w:rsid w:val="00260DD1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519E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C7A47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4B4D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4B3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7D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066A"/>
    <w:rsid w:val="003820DE"/>
    <w:rsid w:val="003824F2"/>
    <w:rsid w:val="00383205"/>
    <w:rsid w:val="003838CE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15B2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C7603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3F7203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2CA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16B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1803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58C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6236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4A19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5ACC"/>
    <w:rsid w:val="00705BDF"/>
    <w:rsid w:val="00706436"/>
    <w:rsid w:val="007069BF"/>
    <w:rsid w:val="00707835"/>
    <w:rsid w:val="007115B9"/>
    <w:rsid w:val="00711753"/>
    <w:rsid w:val="00711821"/>
    <w:rsid w:val="00711B1B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29F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D03"/>
    <w:rsid w:val="007370F8"/>
    <w:rsid w:val="007374A9"/>
    <w:rsid w:val="007376E7"/>
    <w:rsid w:val="00737892"/>
    <w:rsid w:val="007401E7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403A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4C0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3493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0C7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9CE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3A4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E60"/>
    <w:rsid w:val="008543B1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1AC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0F73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86B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C7296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4017"/>
    <w:rsid w:val="009A49F4"/>
    <w:rsid w:val="009A4CB6"/>
    <w:rsid w:val="009A5C0F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4AD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4687"/>
    <w:rsid w:val="00A14B8D"/>
    <w:rsid w:val="00A14DD0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62F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746"/>
    <w:rsid w:val="00AC4E24"/>
    <w:rsid w:val="00AC590B"/>
    <w:rsid w:val="00AC5A70"/>
    <w:rsid w:val="00AC6137"/>
    <w:rsid w:val="00AC6A34"/>
    <w:rsid w:val="00AC74D6"/>
    <w:rsid w:val="00AC7808"/>
    <w:rsid w:val="00AC78DC"/>
    <w:rsid w:val="00AD0F81"/>
    <w:rsid w:val="00AD1ABA"/>
    <w:rsid w:val="00AD1C2C"/>
    <w:rsid w:val="00AD1FE9"/>
    <w:rsid w:val="00AD2396"/>
    <w:rsid w:val="00AD2A3B"/>
    <w:rsid w:val="00AD392F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075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4288"/>
    <w:rsid w:val="00B54713"/>
    <w:rsid w:val="00B54A62"/>
    <w:rsid w:val="00B55D7D"/>
    <w:rsid w:val="00B56A33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811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100"/>
    <w:rsid w:val="00BC4B97"/>
    <w:rsid w:val="00BC539A"/>
    <w:rsid w:val="00BC56D3"/>
    <w:rsid w:val="00BC6181"/>
    <w:rsid w:val="00BC63B2"/>
    <w:rsid w:val="00BC6969"/>
    <w:rsid w:val="00BC6A8B"/>
    <w:rsid w:val="00BC70CF"/>
    <w:rsid w:val="00BC759B"/>
    <w:rsid w:val="00BC75E7"/>
    <w:rsid w:val="00BC78AF"/>
    <w:rsid w:val="00BC7EDF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3B1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47D1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A6F55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22FF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1E88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BA7"/>
    <w:rsid w:val="00DC6F38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3AF8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379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0CA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09C7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3C5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2B2D06C7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val="en-ZA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FD4-0FD7-4B62-9029-B2486D8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Ernest</cp:lastModifiedBy>
  <cp:revision>3</cp:revision>
  <cp:lastPrinted>2014-10-06T12:42:00Z</cp:lastPrinted>
  <dcterms:created xsi:type="dcterms:W3CDTF">2023-06-27T16:32:00Z</dcterms:created>
  <dcterms:modified xsi:type="dcterms:W3CDTF">2023-06-29T08:43:00Z</dcterms:modified>
</cp:coreProperties>
</file>